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57F4FD22" w:rsidR="001E1B19" w:rsidRPr="00B91BD7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7B413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F1272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316A860C" w14:textId="513B5A66" w:rsidR="002A64F8" w:rsidRPr="0027037C" w:rsidRDefault="00836408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07095983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3" w:name="_Hlk98599540"/>
      <w:r w:rsidR="00150CAD" w:rsidRPr="00150CAD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150C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150CAD" w:rsidRPr="00150CAD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150C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458DE7D3" w:rsidR="00F95B53" w:rsidRPr="00F95B53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4" w:name="_Hlk143165566"/>
      <w:bookmarkEnd w:id="3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8B3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672FF9C9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68E6F22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50AFBB5A" w:rsidR="009E6268" w:rsidRPr="009E6268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208237885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6" w:name="_Hlk197949527"/>
      <w:proofErr w:type="spellStart"/>
      <w:r w:rsidR="00195A6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95A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</w:t>
      </w:r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</w:t>
      </w:r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171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6"/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bookmarkEnd w:id="5"/>
    <w:p w14:paraId="74FAEF90" w14:textId="0E2A5192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4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4DEB0107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6EDA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3B261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057D0091" w14:textId="77777777" w:rsidR="0044021A" w:rsidRPr="003B261C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037448" w14:textId="77777777" w:rsidR="00193ADF" w:rsidRPr="003B261C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7C9994" w14:textId="567B6848" w:rsidR="00E639F1" w:rsidRDefault="00E639F1" w:rsidP="00FC11D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7" w:name="_Hlk208237620"/>
      <w:r w:rsidRPr="0033283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50CAD" w:rsidRPr="00150CAD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итини, </w:t>
      </w:r>
      <w:r w:rsidR="00404A2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B3AE59D" w14:textId="4E31DD41" w:rsidR="00FD5118" w:rsidRPr="00FD5118" w:rsidRDefault="00E639F1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D5118"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FD5118"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6D8761D8" w14:textId="085F172E" w:rsidR="00FD5118" w:rsidRPr="00FD5118" w:rsidRDefault="00FD5118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DC182F1" w14:textId="4308EE8B" w:rsidR="00FD5118" w:rsidRPr="00FD5118" w:rsidRDefault="00FD5118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3853267B" w14:textId="7DC0A1CE" w:rsidR="004A6EDA" w:rsidRPr="009E6268" w:rsidRDefault="00FD5118" w:rsidP="004A6E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6EDA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3B261C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3B261C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261C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261C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="003B26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="004A6EDA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6A75FBA6" w14:textId="4E37AB16" w:rsidR="00E639F1" w:rsidRPr="00070D73" w:rsidRDefault="00E639F1" w:rsidP="00E639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4404CB" w14:textId="33AF7718" w:rsidR="00E639F1" w:rsidRPr="00070D73" w:rsidRDefault="00E639F1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6EDA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3B261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"/>
    <w:bookmarkEnd w:id="7"/>
    <w:p w14:paraId="0B78B265" w14:textId="77777777" w:rsidR="00E639F1" w:rsidRPr="004A6EDA" w:rsidRDefault="00E639F1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422F95A" w14:textId="7C3CB5E5" w:rsidR="004A6EDA" w:rsidRPr="004A6EDA" w:rsidRDefault="0047738F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BA0C60A" w14:textId="6C9FDABD" w:rsidR="004A6EDA" w:rsidRPr="00070D73" w:rsidRDefault="00A77F50" w:rsidP="003B261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4C2F5BE" w14:textId="61DA5BDA" w:rsidR="00A77F50" w:rsidRPr="008D02B6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9FCF48" w14:textId="157586EC" w:rsidR="00AA4C5E" w:rsidRDefault="00A77F50" w:rsidP="004A6E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</w:p>
    <w:p w14:paraId="337FBF1B" w14:textId="77777777" w:rsidR="003B261C" w:rsidRDefault="003B261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0C3A4BEF" w:rsidR="0040002D" w:rsidRPr="00070D73" w:rsidRDefault="00AA4C5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4A6ED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E34054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B24F0E" w14:textId="77777777" w:rsidR="00E87CE5" w:rsidRDefault="00E87CE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135802" w14:textId="77777777" w:rsidR="003B261C" w:rsidRDefault="003B261C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E1EC7E" w14:textId="77777777" w:rsidR="003B261C" w:rsidRDefault="003B261C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609374" w14:textId="77777777" w:rsidR="003B261C" w:rsidRDefault="003B261C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279EE5" w14:textId="77777777" w:rsidR="003B261C" w:rsidRDefault="003B261C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5BE4D8" w14:textId="77777777" w:rsidR="00150CAD" w:rsidRDefault="00150CA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109BB6" w14:textId="77777777" w:rsidR="00150CAD" w:rsidRDefault="00150CA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1D671155" w:rsidR="00D211FE" w:rsidRPr="00AA177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6EDA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88D80" w14:textId="77777777" w:rsidR="00E1668C" w:rsidRDefault="00E1668C" w:rsidP="00B16A1D">
      <w:pPr>
        <w:spacing w:after="0" w:line="240" w:lineRule="auto"/>
      </w:pPr>
      <w:r>
        <w:separator/>
      </w:r>
    </w:p>
  </w:endnote>
  <w:endnote w:type="continuationSeparator" w:id="0">
    <w:p w14:paraId="749A700E" w14:textId="77777777" w:rsidR="00E1668C" w:rsidRDefault="00E1668C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118E4" w14:textId="77777777" w:rsidR="00E1668C" w:rsidRDefault="00E1668C" w:rsidP="00B16A1D">
      <w:pPr>
        <w:spacing w:after="0" w:line="240" w:lineRule="auto"/>
      </w:pPr>
      <w:r>
        <w:separator/>
      </w:r>
    </w:p>
  </w:footnote>
  <w:footnote w:type="continuationSeparator" w:id="0">
    <w:p w14:paraId="5AFF4CDA" w14:textId="77777777" w:rsidR="00E1668C" w:rsidRDefault="00E1668C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03D2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0DB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728A"/>
    <w:rsid w:val="00100496"/>
    <w:rsid w:val="00101854"/>
    <w:rsid w:val="00102640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0CAD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6D13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1C79"/>
    <w:rsid w:val="003B261C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A23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7738F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6EDA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1A3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2B9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7F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BB5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592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17E8"/>
    <w:rsid w:val="0095366E"/>
    <w:rsid w:val="00953BC3"/>
    <w:rsid w:val="00953DE1"/>
    <w:rsid w:val="00954484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617"/>
    <w:rsid w:val="00A26B3B"/>
    <w:rsid w:val="00A26F6E"/>
    <w:rsid w:val="00A30094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57793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4C5E"/>
    <w:rsid w:val="00AA600D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2E84"/>
    <w:rsid w:val="00BA4DC9"/>
    <w:rsid w:val="00BA4E41"/>
    <w:rsid w:val="00BA589A"/>
    <w:rsid w:val="00BA5BD5"/>
    <w:rsid w:val="00BA62EA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D8E"/>
    <w:rsid w:val="00E03245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68C"/>
    <w:rsid w:val="00E16D5B"/>
    <w:rsid w:val="00E171AD"/>
    <w:rsid w:val="00E17B40"/>
    <w:rsid w:val="00E20609"/>
    <w:rsid w:val="00E20E4E"/>
    <w:rsid w:val="00E21355"/>
    <w:rsid w:val="00E21439"/>
    <w:rsid w:val="00E22C0B"/>
    <w:rsid w:val="00E22CCD"/>
    <w:rsid w:val="00E22F99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3D5E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43D6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56A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EDA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4</cp:revision>
  <cp:lastPrinted>2025-09-25T07:10:00Z</cp:lastPrinted>
  <dcterms:created xsi:type="dcterms:W3CDTF">2025-09-25T07:11:00Z</dcterms:created>
  <dcterms:modified xsi:type="dcterms:W3CDTF">2025-09-25T07:11:00Z</dcterms:modified>
</cp:coreProperties>
</file>